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2B" w:rsidRPr="002E162B" w:rsidRDefault="002E162B" w:rsidP="002E162B">
      <w:pPr>
        <w:shd w:val="clear" w:color="auto" w:fill="FFFFFF"/>
        <w:spacing w:line="234" w:lineRule="atLeast"/>
        <w:rPr>
          <w:color w:val="000000"/>
        </w:rPr>
      </w:pPr>
      <w:bookmarkStart w:id="0" w:name="chuong_pl_4"/>
      <w:r w:rsidRPr="002E162B">
        <w:rPr>
          <w:b/>
          <w:bCs/>
          <w:color w:val="000000"/>
        </w:rPr>
        <w:t>Mẫu số 03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2E162B" w:rsidRPr="002E162B" w:rsidTr="002E162B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TÊN CƠ SỞ ĐÀO TẠO, BỒI DƯỠNG</w:t>
            </w:r>
            <w:r w:rsidRPr="002E162B">
              <w:rPr>
                <w:b/>
                <w:bCs/>
                <w:color w:val="000000"/>
              </w:rPr>
              <w:br/>
              <w:t>NGHIỆP VỤ VỀ GIÁ ĐẤT </w:t>
            </w:r>
            <w:r w:rsidRPr="002E162B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CỘNG HÒA XÃ HỘI CHỦ NGHĨA VIỆT NAM</w:t>
            </w:r>
            <w:r w:rsidRPr="002E162B">
              <w:rPr>
                <w:b/>
                <w:bCs/>
                <w:color w:val="000000"/>
              </w:rPr>
              <w:br/>
              <w:t>Độc lập - Tự do - Hạnh phúc</w:t>
            </w:r>
            <w:r w:rsidRPr="002E162B">
              <w:rPr>
                <w:b/>
                <w:bCs/>
                <w:color w:val="000000"/>
              </w:rPr>
              <w:br/>
              <w:t>---------------</w:t>
            </w:r>
          </w:p>
        </w:tc>
      </w:tr>
    </w:tbl>
    <w:p w:rsidR="002E162B" w:rsidRPr="002E162B" w:rsidRDefault="002E162B" w:rsidP="002E162B">
      <w:pPr>
        <w:shd w:val="clear" w:color="auto" w:fill="FFFFFF"/>
        <w:spacing w:before="120" w:after="120" w:line="234" w:lineRule="atLeast"/>
        <w:rPr>
          <w:color w:val="000000"/>
        </w:rPr>
      </w:pPr>
      <w:r w:rsidRPr="002E162B">
        <w:rPr>
          <w:color w:val="000000"/>
        </w:rPr>
        <w:t> </w:t>
      </w:r>
    </w:p>
    <w:p w:rsidR="002E162B" w:rsidRPr="002E162B" w:rsidRDefault="002E162B" w:rsidP="002E162B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4_name"/>
      <w:r w:rsidRPr="002E162B">
        <w:rPr>
          <w:b/>
          <w:bCs/>
          <w:color w:val="000000"/>
        </w:rPr>
        <w:t>DANH SÁCH CÁ NHÂN ĐƯỢC CẤP GIẤY CHỨNG NHẬN HOÀN THÀNH KHÓA ĐÀO TẠO, BỒI DƯỠNG NGHIỆP VỤ VỀ GIÁ ĐẤT</w:t>
      </w:r>
      <w:bookmarkEnd w:id="1"/>
    </w:p>
    <w:p w:rsidR="002E162B" w:rsidRPr="002E162B" w:rsidRDefault="002E162B" w:rsidP="002E1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E162B">
        <w:rPr>
          <w:b/>
          <w:bCs/>
          <w:color w:val="000000"/>
        </w:rPr>
        <w:t>(Lớp/Khóa: ........................)</w:t>
      </w:r>
    </w:p>
    <w:p w:rsidR="002E162B" w:rsidRPr="002E162B" w:rsidRDefault="002E162B" w:rsidP="002E1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E162B">
        <w:rPr>
          <w:color w:val="000000"/>
        </w:rPr>
        <w:t>Thời gian lớp học/khóa học từ ngày ... tháng ... năm ... đến ngày ... tháng ... năm ...</w:t>
      </w:r>
    </w:p>
    <w:p w:rsidR="002E162B" w:rsidRPr="002E162B" w:rsidRDefault="002E162B" w:rsidP="002E1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E162B">
        <w:rPr>
          <w:i/>
          <w:iCs/>
          <w:color w:val="000000"/>
        </w:rPr>
        <w:t>(Kèm theo Quyết định cấp Giấy chứng nhận hoàn thành khóa đào tạo, bồi dưỡng nghiệp vụ về giá đất số ...ngày ... tháng... năm ...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889"/>
        <w:gridCol w:w="1087"/>
        <w:gridCol w:w="834"/>
        <w:gridCol w:w="473"/>
        <w:gridCol w:w="554"/>
        <w:gridCol w:w="393"/>
        <w:gridCol w:w="1087"/>
        <w:gridCol w:w="1288"/>
        <w:gridCol w:w="791"/>
        <w:gridCol w:w="989"/>
        <w:gridCol w:w="461"/>
      </w:tblGrid>
      <w:tr w:rsidR="002E162B" w:rsidRPr="002E162B" w:rsidTr="002E162B">
        <w:trPr>
          <w:tblCellSpacing w:w="0" w:type="dxa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STT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Ngày tháng năm sinh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Số CMND/ CCCD/ HC/ ĐDCN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Giới tính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Nơi cấp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Mã Giấy Chứng nhận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Ngành/ chuyên ngành đào tạo đại học trở lên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Ngày tốt n</w:t>
            </w:r>
            <w:bookmarkStart w:id="2" w:name="_GoBack"/>
            <w:bookmarkEnd w:id="2"/>
            <w:r w:rsidRPr="002E162B">
              <w:rPr>
                <w:b/>
                <w:bCs/>
                <w:color w:val="000000"/>
              </w:rPr>
              <w:t>ghiệp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Tên đơn vị công tác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t>Ảnh</w:t>
            </w:r>
          </w:p>
        </w:tc>
      </w:tr>
      <w:tr w:rsidR="002E162B" w:rsidRPr="002E162B" w:rsidTr="002E162B">
        <w:trPr>
          <w:tblCellSpacing w:w="0" w:type="dxa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162B" w:rsidRPr="002E162B" w:rsidRDefault="002E162B" w:rsidP="002E162B">
            <w:pPr>
              <w:spacing w:before="120" w:after="120" w:line="234" w:lineRule="atLeast"/>
              <w:rPr>
                <w:color w:val="000000"/>
              </w:rPr>
            </w:pPr>
            <w:r w:rsidRPr="002E162B">
              <w:rPr>
                <w:color w:val="000000"/>
              </w:rPr>
              <w:t> </w:t>
            </w:r>
          </w:p>
        </w:tc>
      </w:tr>
    </w:tbl>
    <w:p w:rsidR="002E162B" w:rsidRPr="002E162B" w:rsidRDefault="002E162B" w:rsidP="002E162B">
      <w:pPr>
        <w:shd w:val="clear" w:color="auto" w:fill="FFFFFF"/>
        <w:spacing w:before="120" w:after="120" w:line="234" w:lineRule="atLeast"/>
        <w:rPr>
          <w:color w:val="000000"/>
        </w:rPr>
      </w:pPr>
      <w:r w:rsidRPr="002E162B">
        <w:rPr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2E162B" w:rsidRPr="002E162B" w:rsidTr="002E162B">
        <w:trPr>
          <w:tblCellSpacing w:w="0" w:type="dxa"/>
        </w:trPr>
        <w:tc>
          <w:tcPr>
            <w:tcW w:w="2350" w:type="pct"/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b/>
                <w:bCs/>
                <w:color w:val="000000"/>
              </w:rPr>
              <w:br/>
              <w:t>Người lập biểu</w:t>
            </w:r>
            <w:r w:rsidRPr="002E162B">
              <w:rPr>
                <w:b/>
                <w:bCs/>
                <w:color w:val="000000"/>
              </w:rPr>
              <w:br/>
            </w:r>
            <w:r w:rsidRPr="002E162B">
              <w:rPr>
                <w:i/>
                <w:iCs/>
                <w:color w:val="000000"/>
              </w:rPr>
              <w:t>(Ký và ghi rõ họ tên)</w:t>
            </w:r>
          </w:p>
        </w:tc>
        <w:tc>
          <w:tcPr>
            <w:tcW w:w="2600" w:type="pct"/>
            <w:shd w:val="clear" w:color="auto" w:fill="FFFFFF"/>
            <w:hideMark/>
          </w:tcPr>
          <w:p w:rsidR="002E162B" w:rsidRPr="002E162B" w:rsidRDefault="002E162B" w:rsidP="002E1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E162B">
              <w:rPr>
                <w:i/>
                <w:iCs/>
                <w:color w:val="000000"/>
              </w:rPr>
              <w:t>…., ngày ... tháng ... năm ...</w:t>
            </w:r>
            <w:r w:rsidRPr="002E162B">
              <w:rPr>
                <w:i/>
                <w:iCs/>
                <w:color w:val="000000"/>
              </w:rPr>
              <w:br/>
            </w:r>
            <w:r w:rsidRPr="002E162B">
              <w:rPr>
                <w:b/>
                <w:bCs/>
                <w:color w:val="000000"/>
              </w:rPr>
              <w:t>Cơ sở đào tạo, bồi dưỡng nghiệp vụ về giá đất</w:t>
            </w:r>
            <w:r w:rsidRPr="002E162B">
              <w:rPr>
                <w:b/>
                <w:bCs/>
                <w:color w:val="000000"/>
              </w:rPr>
              <w:br/>
            </w:r>
            <w:r w:rsidRPr="002E162B">
              <w:rPr>
                <w:i/>
                <w:iCs/>
                <w:color w:val="000000"/>
              </w:rPr>
              <w:t>(Ký, ghi rõ họ tên và đóng dấu)</w:t>
            </w:r>
          </w:p>
        </w:tc>
      </w:tr>
    </w:tbl>
    <w:p w:rsidR="00AB5B00" w:rsidRPr="002E162B" w:rsidRDefault="00AB5B00" w:rsidP="002E162B"/>
    <w:sectPr w:rsidR="00AB5B00" w:rsidRPr="002E162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F4" w:rsidRDefault="006412F4" w:rsidP="005539D7">
      <w:r>
        <w:separator/>
      </w:r>
    </w:p>
  </w:endnote>
  <w:endnote w:type="continuationSeparator" w:id="0">
    <w:p w:rsidR="006412F4" w:rsidRDefault="006412F4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F4" w:rsidRDefault="006412F4" w:rsidP="005539D7">
      <w:r>
        <w:separator/>
      </w:r>
    </w:p>
  </w:footnote>
  <w:footnote w:type="continuationSeparator" w:id="0">
    <w:p w:rsidR="006412F4" w:rsidRDefault="006412F4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21E19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00E18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2D1864"/>
    <w:rsid w:val="002E162B"/>
    <w:rsid w:val="00306136"/>
    <w:rsid w:val="00314AB0"/>
    <w:rsid w:val="003F7CB9"/>
    <w:rsid w:val="004213C1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D177D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26869"/>
    <w:rsid w:val="0063132B"/>
    <w:rsid w:val="0063660A"/>
    <w:rsid w:val="006412F4"/>
    <w:rsid w:val="00645422"/>
    <w:rsid w:val="006701C6"/>
    <w:rsid w:val="006B25E0"/>
    <w:rsid w:val="006E21E2"/>
    <w:rsid w:val="006E5715"/>
    <w:rsid w:val="00783950"/>
    <w:rsid w:val="007B46A3"/>
    <w:rsid w:val="007B710E"/>
    <w:rsid w:val="008119F8"/>
    <w:rsid w:val="00815454"/>
    <w:rsid w:val="0083192E"/>
    <w:rsid w:val="00845CD2"/>
    <w:rsid w:val="00857465"/>
    <w:rsid w:val="00874FFE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1062"/>
    <w:rsid w:val="00914E47"/>
    <w:rsid w:val="0092350C"/>
    <w:rsid w:val="009262E2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91F8D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83420"/>
    <w:rsid w:val="00CA16C9"/>
    <w:rsid w:val="00CA3516"/>
    <w:rsid w:val="00CB2F92"/>
    <w:rsid w:val="00D75890"/>
    <w:rsid w:val="00DC1CB4"/>
    <w:rsid w:val="00DC3C07"/>
    <w:rsid w:val="00E074EA"/>
    <w:rsid w:val="00E128F5"/>
    <w:rsid w:val="00E137BA"/>
    <w:rsid w:val="00E2184C"/>
    <w:rsid w:val="00E32E25"/>
    <w:rsid w:val="00E3658E"/>
    <w:rsid w:val="00E42436"/>
    <w:rsid w:val="00E50534"/>
    <w:rsid w:val="00E533D5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E7E4B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F4A6-CA62-4F21-A104-87DC03F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0</cp:revision>
  <cp:lastPrinted>2024-08-03T03:39:00Z</cp:lastPrinted>
  <dcterms:created xsi:type="dcterms:W3CDTF">2024-07-05T02:52:00Z</dcterms:created>
  <dcterms:modified xsi:type="dcterms:W3CDTF">2024-08-14T03:49:00Z</dcterms:modified>
</cp:coreProperties>
</file>